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Default="005526DA" w:rsidP="00295F1A">
      <w:pPr>
        <w:pStyle w:val="Heading2"/>
        <w:jc w:val="right"/>
        <w:rPr>
          <w:szCs w:val="22"/>
        </w:rPr>
      </w:pPr>
      <w:r>
        <w:rPr>
          <w:szCs w:val="22"/>
        </w:rPr>
        <w:t xml:space="preserve">Dated: </w:t>
      </w:r>
      <w:r w:rsidR="00472ED7">
        <w:rPr>
          <w:szCs w:val="22"/>
        </w:rPr>
        <w:t>25</w:t>
      </w:r>
      <w:r w:rsidR="00472ED7">
        <w:rPr>
          <w:szCs w:val="22"/>
          <w:vertAlign w:val="superscript"/>
        </w:rPr>
        <w:t>th</w:t>
      </w:r>
      <w:r w:rsidR="00BE0058" w:rsidRPr="00BE0058">
        <w:rPr>
          <w:szCs w:val="22"/>
        </w:rPr>
        <w:t xml:space="preserve"> </w:t>
      </w:r>
      <w:r w:rsidR="00772C4D">
        <w:rPr>
          <w:szCs w:val="22"/>
        </w:rPr>
        <w:t xml:space="preserve">October </w:t>
      </w:r>
      <w:r w:rsidR="0088215C">
        <w:rPr>
          <w:szCs w:val="22"/>
        </w:rPr>
        <w:t>2021</w:t>
      </w:r>
    </w:p>
    <w:p w:rsidR="00F7310C" w:rsidRDefault="00BE0058" w:rsidP="00295F1A">
      <w:pPr>
        <w:pStyle w:val="Heading2"/>
        <w:rPr>
          <w:rFonts w:asciiTheme="majorBidi" w:hAnsiTheme="majorBidi" w:cstheme="majorBidi"/>
          <w:szCs w:val="24"/>
        </w:rPr>
      </w:pPr>
      <w:r w:rsidRPr="001D47F7">
        <w:rPr>
          <w:rFonts w:asciiTheme="majorBidi" w:hAnsiTheme="majorBidi" w:cstheme="majorBidi"/>
          <w:szCs w:val="24"/>
        </w:rPr>
        <w:t>To,</w:t>
      </w:r>
    </w:p>
    <w:p w:rsidR="00E725BB" w:rsidRPr="00E725BB" w:rsidRDefault="00E725BB" w:rsidP="00E725BB"/>
    <w:p w:rsidR="00BE0058" w:rsidRPr="00DC6950" w:rsidRDefault="00BE0058" w:rsidP="00E725BB">
      <w:pPr>
        <w:pStyle w:val="Heading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D47F7">
        <w:rPr>
          <w:rFonts w:asciiTheme="majorBidi" w:hAnsiTheme="majorBidi" w:cstheme="majorBidi"/>
          <w:szCs w:val="24"/>
        </w:rPr>
        <w:t>Subject:</w:t>
      </w:r>
      <w:r w:rsidRPr="001D47F7">
        <w:rPr>
          <w:rFonts w:asciiTheme="majorBidi" w:hAnsiTheme="majorBidi" w:cstheme="majorBidi"/>
          <w:szCs w:val="24"/>
        </w:rPr>
        <w:tab/>
        <w:t xml:space="preserve">  </w:t>
      </w:r>
      <w:r w:rsidRPr="00DC6950">
        <w:rPr>
          <w:rFonts w:asciiTheme="majorBidi" w:hAnsiTheme="majorBidi" w:cstheme="majorBidi"/>
          <w:b/>
          <w:sz w:val="22"/>
          <w:szCs w:val="22"/>
          <w:u w:val="single"/>
        </w:rPr>
        <w:t>Quotation</w:t>
      </w:r>
      <w:r w:rsidR="0088215C" w:rsidRPr="00DC6950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 w:rsidRPr="00DC6950">
        <w:rPr>
          <w:rFonts w:asciiTheme="majorBidi" w:hAnsiTheme="majorBidi" w:cstheme="majorBidi"/>
          <w:b/>
          <w:sz w:val="22"/>
          <w:szCs w:val="22"/>
          <w:u w:val="single"/>
        </w:rPr>
        <w:t xml:space="preserve"> for </w:t>
      </w:r>
      <w:r w:rsidR="00E725BB">
        <w:rPr>
          <w:rFonts w:asciiTheme="majorBidi" w:hAnsiTheme="majorBidi" w:cstheme="majorBidi"/>
          <w:b/>
          <w:sz w:val="22"/>
          <w:szCs w:val="22"/>
          <w:u w:val="single"/>
        </w:rPr>
        <w:t>Poultry and Poultry Feed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4418A8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4418A8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4418A8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4418A8">
        <w:rPr>
          <w:rFonts w:asciiTheme="majorBidi" w:hAnsiTheme="majorBidi" w:cstheme="majorBidi"/>
          <w:sz w:val="20"/>
          <w:szCs w:val="20"/>
        </w:rPr>
        <w:t>.</w:t>
      </w:r>
    </w:p>
    <w:p w:rsidR="00772C4D" w:rsidRPr="00772C4D" w:rsidRDefault="00772C4D" w:rsidP="00D8085D">
      <w:pPr>
        <w:pStyle w:val="BodyText"/>
        <w:jc w:val="both"/>
        <w:rPr>
          <w:rFonts w:asciiTheme="majorBidi" w:hAnsiTheme="majorBidi" w:cstheme="majorBidi"/>
          <w:b/>
          <w:sz w:val="20"/>
        </w:rPr>
      </w:pPr>
      <w:r w:rsidRPr="00772C4D">
        <w:rPr>
          <w:rFonts w:asciiTheme="majorBidi" w:eastAsia="Bookman Old Style" w:hAnsiTheme="majorBidi" w:cstheme="majorBidi"/>
          <w:sz w:val="20"/>
        </w:rPr>
        <w:t>Currently M</w:t>
      </w:r>
      <w:r w:rsidRPr="00772C4D">
        <w:rPr>
          <w:rFonts w:asciiTheme="majorBidi" w:hAnsiTheme="majorBidi" w:cstheme="majorBidi"/>
          <w:sz w:val="20"/>
        </w:rPr>
        <w:t>OJAZ Foundation is implementing a project, Title 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Y="15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60"/>
        <w:gridCol w:w="5580"/>
        <w:gridCol w:w="1085"/>
      </w:tblGrid>
      <w:tr w:rsidR="005526DA" w:rsidRPr="004B7B0A" w:rsidTr="00D3425F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5526DA" w:rsidRPr="0088215C" w:rsidRDefault="005526DA" w:rsidP="0088215C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88215C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526DA" w:rsidRPr="00903BEC" w:rsidRDefault="005526DA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526DA" w:rsidRPr="00903BEC" w:rsidRDefault="005526DA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Specification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526DA" w:rsidRPr="00903BEC" w:rsidRDefault="0088215C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167563" w:rsidRPr="004B7B0A" w:rsidTr="00D3425F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167563" w:rsidRPr="004418A8" w:rsidRDefault="00772C4D" w:rsidP="00772C4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7563" w:rsidRPr="008902DE" w:rsidRDefault="00A34D43" w:rsidP="003D1E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902DE">
              <w:rPr>
                <w:rFonts w:asciiTheme="majorBidi" w:hAnsiTheme="majorBidi" w:cstheme="majorBidi"/>
                <w:sz w:val="18"/>
                <w:szCs w:val="18"/>
              </w:rPr>
              <w:t>Golden/Misri Chicken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67563" w:rsidRPr="000E45BD" w:rsidRDefault="003D1E50" w:rsidP="003D1E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45BD">
              <w:rPr>
                <w:rFonts w:asciiTheme="majorBidi" w:hAnsiTheme="majorBidi" w:cstheme="majorBidi"/>
                <w:sz w:val="18"/>
                <w:szCs w:val="18"/>
              </w:rPr>
              <w:t>75% egg laying</w:t>
            </w:r>
            <w:r w:rsidR="00D8085D">
              <w:rPr>
                <w:rFonts w:asciiTheme="majorBidi" w:hAnsiTheme="majorBidi" w:cstheme="majorBidi"/>
                <w:sz w:val="18"/>
                <w:szCs w:val="18"/>
              </w:rPr>
              <w:t xml:space="preserve"> capacity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>, vaccinate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7563" w:rsidRPr="004418A8" w:rsidRDefault="00FE19D7" w:rsidP="003D1E50">
            <w:pPr>
              <w:jc w:val="center"/>
              <w:rPr>
                <w:bCs/>
                <w:sz w:val="18"/>
                <w:szCs w:val="18"/>
                <w:lang w:val="en-IE"/>
              </w:rPr>
            </w:pPr>
            <w:r>
              <w:rPr>
                <w:bCs/>
                <w:sz w:val="18"/>
                <w:szCs w:val="18"/>
                <w:lang w:val="en-IE"/>
              </w:rPr>
              <w:t>205</w:t>
            </w:r>
          </w:p>
        </w:tc>
      </w:tr>
      <w:tr w:rsidR="00FE19D7" w:rsidRPr="004B7B0A" w:rsidTr="00D3425F">
        <w:trPr>
          <w:trHeight w:val="242"/>
        </w:trPr>
        <w:tc>
          <w:tcPr>
            <w:tcW w:w="535" w:type="dxa"/>
            <w:shd w:val="clear" w:color="auto" w:fill="auto"/>
            <w:vAlign w:val="center"/>
          </w:tcPr>
          <w:p w:rsidR="00FE19D7" w:rsidRDefault="00FE19D7" w:rsidP="00772C4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19D7" w:rsidRPr="008902DE" w:rsidRDefault="00FE19D7" w:rsidP="003D1E5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902DE">
              <w:rPr>
                <w:rFonts w:asciiTheme="majorBidi" w:hAnsiTheme="majorBidi" w:cstheme="majorBidi"/>
                <w:sz w:val="18"/>
                <w:szCs w:val="18"/>
              </w:rPr>
              <w:t>Golden/</w:t>
            </w:r>
            <w:proofErr w:type="spellStart"/>
            <w:r w:rsidRPr="008902DE">
              <w:rPr>
                <w:rFonts w:asciiTheme="majorBidi" w:hAnsiTheme="majorBidi" w:cstheme="majorBidi"/>
                <w:sz w:val="18"/>
                <w:szCs w:val="18"/>
              </w:rPr>
              <w:t>Misri</w:t>
            </w:r>
            <w:proofErr w:type="spellEnd"/>
            <w:r w:rsidRPr="008902DE">
              <w:rPr>
                <w:rFonts w:asciiTheme="majorBidi" w:hAnsiTheme="majorBidi" w:cstheme="majorBidi"/>
                <w:sz w:val="18"/>
                <w:szCs w:val="18"/>
              </w:rPr>
              <w:t xml:space="preserve"> Chicken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E19D7" w:rsidRPr="000E45BD" w:rsidRDefault="00FE19D7" w:rsidP="003D1E5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45BD">
              <w:rPr>
                <w:rFonts w:asciiTheme="majorBidi" w:hAnsiTheme="majorBidi" w:cstheme="majorBidi"/>
                <w:sz w:val="18"/>
                <w:szCs w:val="18"/>
              </w:rPr>
              <w:t>1000-1200 gram weight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vaccinate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E19D7" w:rsidRDefault="00FE19D7" w:rsidP="003D1E50">
            <w:pPr>
              <w:jc w:val="center"/>
              <w:rPr>
                <w:bCs/>
                <w:sz w:val="18"/>
                <w:szCs w:val="18"/>
                <w:lang w:val="en-IE"/>
              </w:rPr>
            </w:pPr>
            <w:r>
              <w:rPr>
                <w:bCs/>
                <w:sz w:val="18"/>
                <w:szCs w:val="18"/>
                <w:lang w:val="en-IE"/>
              </w:rPr>
              <w:t>295</w:t>
            </w:r>
          </w:p>
        </w:tc>
      </w:tr>
      <w:tr w:rsidR="005452F7" w:rsidRPr="00A53427" w:rsidTr="00D3425F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7" w:rsidRPr="004418A8" w:rsidRDefault="00FE19D7" w:rsidP="00772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7" w:rsidRPr="004418A8" w:rsidRDefault="003D1E50" w:rsidP="00772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ltry Fee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7" w:rsidRPr="004418A8" w:rsidRDefault="003D1E50" w:rsidP="00772C4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50 kg ba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F7" w:rsidRPr="004418A8" w:rsidRDefault="00FE19D7" w:rsidP="00772C4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7</w:t>
            </w:r>
          </w:p>
        </w:tc>
      </w:tr>
    </w:tbl>
    <w:p w:rsidR="004418A8" w:rsidRDefault="004418A8" w:rsidP="006C5F4F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295F1A" w:rsidRDefault="00BE0058" w:rsidP="00D8085D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772C4D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3B053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October </w:t>
      </w:r>
      <w:r w:rsidR="00472ED7">
        <w:rPr>
          <w:rFonts w:asciiTheme="majorBidi" w:hAnsiTheme="majorBidi" w:cstheme="majorBidi"/>
          <w:color w:val="FF0000"/>
          <w:sz w:val="20"/>
          <w:szCs w:val="20"/>
          <w:lang w:val="en-IE"/>
        </w:rPr>
        <w:t>31</w:t>
      </w:r>
      <w:bookmarkStart w:id="0" w:name="_GoBack"/>
      <w:bookmarkEnd w:id="0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4418A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4418A8" w:rsidRDefault="00BE0058" w:rsidP="00581F7B">
      <w:pPr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4418A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4418A8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E725BB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 and bank account details of the company.</w:t>
      </w:r>
    </w:p>
    <w:p w:rsidR="001D47F7" w:rsidRPr="004418A8" w:rsidRDefault="00BE0058" w:rsidP="00E725BB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Cost must be given in Pak Rupees including all applicable taxes (WHT+GST), packing and transportation at</w:t>
      </w:r>
      <w:r w:rsidR="00E725BB">
        <w:rPr>
          <w:rFonts w:asciiTheme="majorBidi" w:hAnsiTheme="majorBidi" w:cstheme="majorBidi"/>
          <w:sz w:val="20"/>
          <w:szCs w:val="20"/>
          <w:lang w:val="en-IE"/>
        </w:rPr>
        <w:t xml:space="preserve"> Sialkot and Gujrat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4418A8" w:rsidRDefault="00BE0058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4418A8" w:rsidRDefault="00E725BB" w:rsidP="00E725BB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>
        <w:rPr>
          <w:rFonts w:asciiTheme="majorBidi" w:hAnsiTheme="majorBidi" w:cstheme="majorBidi"/>
          <w:sz w:val="20"/>
          <w:szCs w:val="20"/>
          <w:lang w:val="en-IE"/>
        </w:rPr>
        <w:t>Gujrat and Sialkot.</w:t>
      </w:r>
    </w:p>
    <w:p w:rsidR="00E2276C" w:rsidRPr="004418A8" w:rsidRDefault="00CC7F1D" w:rsidP="00F7310C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Delivery time is 4 days, effective after signing the PO/Contract. </w:t>
      </w:r>
    </w:p>
    <w:p w:rsidR="00BE0058" w:rsidRPr="004418A8" w:rsidRDefault="00CC7F1D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7</w:t>
      </w:r>
      <w:r w:rsidR="00BE0058" w:rsidRPr="004418A8">
        <w:rPr>
          <w:rFonts w:asciiTheme="majorBidi" w:hAnsiTheme="majorBidi" w:cstheme="majorBidi"/>
          <w:sz w:val="20"/>
        </w:rPr>
        <w:t xml:space="preserve">. </w:t>
      </w:r>
      <w:r w:rsidR="00BE0058" w:rsidRPr="004418A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CC7F1D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8</w:t>
      </w:r>
      <w:r w:rsidR="00DC6CB2" w:rsidRPr="004418A8">
        <w:rPr>
          <w:rFonts w:asciiTheme="majorBidi" w:hAnsiTheme="majorBidi" w:cstheme="majorBidi"/>
          <w:sz w:val="20"/>
        </w:rPr>
        <w:t xml:space="preserve">.  </w:t>
      </w:r>
      <w:r w:rsidR="00DC6CB2" w:rsidRPr="004418A8">
        <w:rPr>
          <w:rFonts w:asciiTheme="majorBidi" w:hAnsiTheme="majorBidi" w:cstheme="majorBidi"/>
          <w:sz w:val="20"/>
        </w:rPr>
        <w:tab/>
      </w:r>
      <w:r w:rsidR="00AF6B05" w:rsidRPr="004418A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E725BB" w:rsidRDefault="00CC7F1D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9</w:t>
      </w:r>
      <w:r w:rsidR="00E725BB">
        <w:rPr>
          <w:rFonts w:asciiTheme="majorBidi" w:hAnsiTheme="majorBidi" w:cstheme="majorBidi"/>
          <w:sz w:val="20"/>
        </w:rPr>
        <w:t xml:space="preserve">. </w:t>
      </w:r>
      <w:r w:rsidR="00E725BB">
        <w:rPr>
          <w:rFonts w:asciiTheme="majorBidi" w:hAnsiTheme="majorBidi" w:cstheme="majorBidi"/>
          <w:sz w:val="20"/>
        </w:rPr>
        <w:tab/>
        <w:t>The rates shall be valid for a period of 30 days.</w:t>
      </w:r>
    </w:p>
    <w:p w:rsidR="00CC7F1D" w:rsidRDefault="00CC7F1D" w:rsidP="00CC7F1D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CC7F1D" w:rsidRDefault="00CC7F1D" w:rsidP="00CC7F1D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 It is highly encouraged to share the RFQ with your business peers to ensure a healthy competition.</w:t>
      </w:r>
    </w:p>
    <w:p w:rsidR="00DC6CB2" w:rsidRPr="004418A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5526DA" w:rsidP="00BE0058">
      <w:pPr>
        <w:rPr>
          <w:sz w:val="22"/>
          <w:szCs w:val="22"/>
          <w:lang w:val="en-IE"/>
        </w:rPr>
      </w:pPr>
      <w:r w:rsidRPr="00DC695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DC6950">
        <w:rPr>
          <w:sz w:val="22"/>
          <w:szCs w:val="22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Ramish Wafa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Admin &amp; Finance officer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0334-8623635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89" w:rsidRDefault="00320189" w:rsidP="005A1E9C">
      <w:r>
        <w:separator/>
      </w:r>
    </w:p>
  </w:endnote>
  <w:endnote w:type="continuationSeparator" w:id="0">
    <w:p w:rsidR="00320189" w:rsidRDefault="00320189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89" w:rsidRDefault="00320189" w:rsidP="005A1E9C">
      <w:r>
        <w:separator/>
      </w:r>
    </w:p>
  </w:footnote>
  <w:footnote w:type="continuationSeparator" w:id="0">
    <w:p w:rsidR="00320189" w:rsidRDefault="00320189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24924"/>
    <w:rsid w:val="002251CC"/>
    <w:rsid w:val="00231910"/>
    <w:rsid w:val="0023238F"/>
    <w:rsid w:val="00245878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0189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418A8"/>
    <w:rsid w:val="004435C2"/>
    <w:rsid w:val="00443D42"/>
    <w:rsid w:val="004653B8"/>
    <w:rsid w:val="00466227"/>
    <w:rsid w:val="00472ED7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81F7B"/>
    <w:rsid w:val="0058482A"/>
    <w:rsid w:val="00593E29"/>
    <w:rsid w:val="005A1E9C"/>
    <w:rsid w:val="005A4CBA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902DE"/>
    <w:rsid w:val="008A7E69"/>
    <w:rsid w:val="008B3905"/>
    <w:rsid w:val="008E2F17"/>
    <w:rsid w:val="0090247C"/>
    <w:rsid w:val="00906356"/>
    <w:rsid w:val="00915EC2"/>
    <w:rsid w:val="00917400"/>
    <w:rsid w:val="00944547"/>
    <w:rsid w:val="009778D6"/>
    <w:rsid w:val="00984051"/>
    <w:rsid w:val="00984C16"/>
    <w:rsid w:val="009901EA"/>
    <w:rsid w:val="00996021"/>
    <w:rsid w:val="009A3A41"/>
    <w:rsid w:val="009B0856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C2F"/>
    <w:rsid w:val="00CB6ECD"/>
    <w:rsid w:val="00CC42BD"/>
    <w:rsid w:val="00CC7F1D"/>
    <w:rsid w:val="00CD2FE8"/>
    <w:rsid w:val="00CD5811"/>
    <w:rsid w:val="00CE6763"/>
    <w:rsid w:val="00CF1F6E"/>
    <w:rsid w:val="00CF3DB3"/>
    <w:rsid w:val="00D00B41"/>
    <w:rsid w:val="00D11227"/>
    <w:rsid w:val="00D27C29"/>
    <w:rsid w:val="00D3425F"/>
    <w:rsid w:val="00D34679"/>
    <w:rsid w:val="00D35C83"/>
    <w:rsid w:val="00D410D2"/>
    <w:rsid w:val="00D45C6F"/>
    <w:rsid w:val="00D5507B"/>
    <w:rsid w:val="00D720DA"/>
    <w:rsid w:val="00D748DF"/>
    <w:rsid w:val="00D8085D"/>
    <w:rsid w:val="00D91B94"/>
    <w:rsid w:val="00D9206D"/>
    <w:rsid w:val="00D9658F"/>
    <w:rsid w:val="00D96AD6"/>
    <w:rsid w:val="00DA053B"/>
    <w:rsid w:val="00DA22F6"/>
    <w:rsid w:val="00DC6950"/>
    <w:rsid w:val="00DC6CB2"/>
    <w:rsid w:val="00DC7A20"/>
    <w:rsid w:val="00DD7F43"/>
    <w:rsid w:val="00DE0CBC"/>
    <w:rsid w:val="00E03672"/>
    <w:rsid w:val="00E03DE7"/>
    <w:rsid w:val="00E050A0"/>
    <w:rsid w:val="00E1625A"/>
    <w:rsid w:val="00E16BB0"/>
    <w:rsid w:val="00E17D3E"/>
    <w:rsid w:val="00E2276C"/>
    <w:rsid w:val="00E27AB5"/>
    <w:rsid w:val="00E4080A"/>
    <w:rsid w:val="00E51285"/>
    <w:rsid w:val="00E725BB"/>
    <w:rsid w:val="00E776F1"/>
    <w:rsid w:val="00E81123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909C5"/>
    <w:rsid w:val="00FA3E9D"/>
    <w:rsid w:val="00FE02B9"/>
    <w:rsid w:val="00FE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ADA5-759F-4E18-94EE-E36529CA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1</cp:revision>
  <cp:lastPrinted>2021-10-12T08:00:00Z</cp:lastPrinted>
  <dcterms:created xsi:type="dcterms:W3CDTF">2021-10-12T07:58:00Z</dcterms:created>
  <dcterms:modified xsi:type="dcterms:W3CDTF">2021-10-26T05:58:00Z</dcterms:modified>
</cp:coreProperties>
</file>